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FB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E07401" w:rsidRDefault="00E07401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реждение детский сад №</w:t>
      </w:r>
      <w:r w:rsidR="006A3E4F">
        <w:rPr>
          <w:rFonts w:ascii="Times New Roman" w:hAnsi="Times New Roman" w:cs="Times New Roman"/>
          <w:sz w:val="28"/>
          <w:szCs w:val="28"/>
        </w:rPr>
        <w:t>19</w:t>
      </w:r>
    </w:p>
    <w:p w:rsidR="00650918" w:rsidRDefault="006A3E4F" w:rsidP="00650918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го</w:t>
      </w:r>
      <w:r w:rsidR="00650918">
        <w:rPr>
          <w:sz w:val="28"/>
          <w:szCs w:val="28"/>
        </w:rPr>
        <w:t xml:space="preserve"> вида</w:t>
      </w: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7401" w:rsidRDefault="00E07401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02E7" w:rsidRDefault="00AC02E7" w:rsidP="00F144C5">
      <w:pPr>
        <w:spacing w:after="0" w:line="240" w:lineRule="auto"/>
        <w:ind w:firstLine="680"/>
        <w:jc w:val="center"/>
        <w:rPr>
          <w:rStyle w:val="FontStyle68"/>
          <w:rFonts w:ascii="Monotype Corsiva" w:hAnsi="Monotype Corsiva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t xml:space="preserve">КОНСПЕКТ </w:t>
      </w:r>
    </w:p>
    <w:p w:rsidR="008326D7" w:rsidRDefault="00AC02E7" w:rsidP="00F144C5">
      <w:pPr>
        <w:spacing w:after="0" w:line="240" w:lineRule="auto"/>
        <w:ind w:firstLine="680"/>
        <w:jc w:val="center"/>
        <w:rPr>
          <w:rStyle w:val="FontStyle68"/>
          <w:rFonts w:ascii="Monotype Corsiva" w:hAnsi="Monotype Corsiva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t>НЕПОСРЕДСТВЕННО ОБРАЗОВАТЕЛЬНОЙ ДЕ</w:t>
      </w:r>
      <w:r>
        <w:rPr>
          <w:rStyle w:val="FontStyle68"/>
          <w:rFonts w:ascii="Monotype Corsiva" w:hAnsi="Monotype Corsiva"/>
          <w:sz w:val="32"/>
          <w:szCs w:val="32"/>
        </w:rPr>
        <w:t>Я</w:t>
      </w:r>
      <w:r>
        <w:rPr>
          <w:rStyle w:val="FontStyle68"/>
          <w:rFonts w:ascii="Monotype Corsiva" w:hAnsi="Monotype Corsiva"/>
          <w:sz w:val="32"/>
          <w:szCs w:val="32"/>
        </w:rPr>
        <w:t>ТЕЛЬНОСТИ</w:t>
      </w:r>
    </w:p>
    <w:p w:rsidR="00AC02E7" w:rsidRPr="00F144C5" w:rsidRDefault="00AC02E7" w:rsidP="00F144C5">
      <w:pPr>
        <w:spacing w:after="0" w:line="240" w:lineRule="auto"/>
        <w:ind w:firstLine="68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t>«ВРЕМЕНА ГОДА»</w:t>
      </w: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AC02E7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группа</w:t>
      </w: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7265" w:rsidRDefault="00137265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4C5" w:rsidRDefault="00F144C5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4C5" w:rsidRDefault="00F144C5" w:rsidP="006E2CD2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2BA6" w:rsidRDefault="00072BA6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144C5" w:rsidRDefault="00F144C5" w:rsidP="00EE1C50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2CD2" w:rsidRPr="009B7441" w:rsidRDefault="006E2CD2" w:rsidP="009B7441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72BA6" w:rsidRPr="00DA613E">
        <w:rPr>
          <w:rFonts w:ascii="Times New Roman" w:hAnsi="Times New Roman" w:cs="Times New Roman"/>
          <w:sz w:val="28"/>
          <w:szCs w:val="28"/>
        </w:rPr>
        <w:t xml:space="preserve">: </w:t>
      </w:r>
      <w:r w:rsidR="006A3E4F">
        <w:rPr>
          <w:rFonts w:ascii="Times New Roman" w:hAnsi="Times New Roman" w:cs="Times New Roman"/>
          <w:sz w:val="28"/>
          <w:szCs w:val="28"/>
        </w:rPr>
        <w:t>Гулимова С.В.</w:t>
      </w:r>
    </w:p>
    <w:p w:rsidR="00DA613E" w:rsidRPr="00DA613E" w:rsidRDefault="00072BA6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072BA6" w:rsidRPr="00DA613E" w:rsidRDefault="00DA613E" w:rsidP="006E2CD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A613E">
        <w:rPr>
          <w:rFonts w:ascii="Times New Roman" w:hAnsi="Times New Roman" w:cs="Times New Roman"/>
          <w:sz w:val="28"/>
          <w:szCs w:val="28"/>
        </w:rPr>
        <w:t>201</w:t>
      </w:r>
      <w:r w:rsidR="00F144C5">
        <w:rPr>
          <w:rFonts w:ascii="Times New Roman" w:hAnsi="Times New Roman" w:cs="Times New Roman"/>
          <w:sz w:val="28"/>
          <w:szCs w:val="28"/>
        </w:rPr>
        <w:t>3</w:t>
      </w:r>
    </w:p>
    <w:p w:rsidR="00F144C5" w:rsidRDefault="00F144C5" w:rsidP="00F144C5">
      <w:pPr>
        <w:pStyle w:val="Style7"/>
        <w:widowControl/>
        <w:spacing w:line="360" w:lineRule="auto"/>
        <w:ind w:firstLine="680"/>
        <w:jc w:val="both"/>
        <w:rPr>
          <w:rStyle w:val="FontStyle64"/>
          <w:sz w:val="28"/>
          <w:szCs w:val="28"/>
        </w:rPr>
      </w:pPr>
    </w:p>
    <w:p w:rsidR="00AC02E7" w:rsidRDefault="00AC02E7" w:rsidP="00AC02E7">
      <w:pPr>
        <w:spacing w:after="0" w:line="240" w:lineRule="auto"/>
        <w:ind w:firstLine="680"/>
        <w:jc w:val="center"/>
        <w:rPr>
          <w:rStyle w:val="FontStyle68"/>
          <w:rFonts w:ascii="Monotype Corsiva" w:hAnsi="Monotype Corsiva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lastRenderedPageBreak/>
        <w:t xml:space="preserve">КОНСПЕКТ </w:t>
      </w:r>
    </w:p>
    <w:p w:rsidR="00AC02E7" w:rsidRDefault="00AC02E7" w:rsidP="00AC02E7">
      <w:pPr>
        <w:spacing w:after="0" w:line="240" w:lineRule="auto"/>
        <w:ind w:firstLine="680"/>
        <w:jc w:val="center"/>
        <w:rPr>
          <w:rStyle w:val="FontStyle68"/>
          <w:rFonts w:ascii="Monotype Corsiva" w:hAnsi="Monotype Corsiva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t>НЕПОСРЕДСТВЕННО ОБРАЗОВАТЕЛЬНОЙ ДЕ</w:t>
      </w:r>
      <w:r>
        <w:rPr>
          <w:rStyle w:val="FontStyle68"/>
          <w:rFonts w:ascii="Monotype Corsiva" w:hAnsi="Monotype Corsiva"/>
          <w:sz w:val="32"/>
          <w:szCs w:val="32"/>
        </w:rPr>
        <w:t>Я</w:t>
      </w:r>
      <w:r>
        <w:rPr>
          <w:rStyle w:val="FontStyle68"/>
          <w:rFonts w:ascii="Monotype Corsiva" w:hAnsi="Monotype Corsiva"/>
          <w:sz w:val="32"/>
          <w:szCs w:val="32"/>
        </w:rPr>
        <w:t>ТЕЛЬНОСТИ</w:t>
      </w:r>
    </w:p>
    <w:p w:rsidR="00AC02E7" w:rsidRPr="00F144C5" w:rsidRDefault="00AC02E7" w:rsidP="00AC02E7">
      <w:pPr>
        <w:spacing w:after="0" w:line="240" w:lineRule="auto"/>
        <w:ind w:firstLine="68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Style w:val="FontStyle68"/>
          <w:rFonts w:ascii="Monotype Corsiva" w:hAnsi="Monotype Corsiva"/>
          <w:sz w:val="32"/>
          <w:szCs w:val="32"/>
        </w:rPr>
        <w:t>«ВРЕМЕНА ГОДА»</w:t>
      </w:r>
    </w:p>
    <w:p w:rsidR="00AC02E7" w:rsidRDefault="00AC02E7" w:rsidP="00AC02E7">
      <w:pPr>
        <w:pStyle w:val="Style7"/>
        <w:widowControl/>
        <w:spacing w:line="360" w:lineRule="auto"/>
        <w:ind w:firstLine="680"/>
        <w:jc w:val="both"/>
        <w:rPr>
          <w:sz w:val="28"/>
          <w:szCs w:val="28"/>
        </w:rPr>
      </w:pPr>
    </w:p>
    <w:p w:rsidR="00BE1E3C" w:rsidRDefault="00AC02E7" w:rsidP="00AC02E7">
      <w:pPr>
        <w:pStyle w:val="Style7"/>
        <w:widowControl/>
        <w:spacing w:line="360" w:lineRule="auto"/>
        <w:ind w:firstLine="680"/>
        <w:jc w:val="both"/>
        <w:rPr>
          <w:sz w:val="28"/>
          <w:szCs w:val="28"/>
        </w:rPr>
      </w:pPr>
      <w:r w:rsidRPr="00AC02E7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познание, коммуникация, музыка, чтение художественной литературы.</w:t>
      </w:r>
    </w:p>
    <w:p w:rsidR="00AC02E7" w:rsidRPr="00AC02E7" w:rsidRDefault="00AC02E7" w:rsidP="00AC02E7">
      <w:pPr>
        <w:pStyle w:val="Style7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b/>
          <w:sz w:val="28"/>
          <w:szCs w:val="28"/>
        </w:rPr>
        <w:t xml:space="preserve">Цели: </w:t>
      </w:r>
      <w:r w:rsidRPr="00AC02E7">
        <w:rPr>
          <w:sz w:val="28"/>
          <w:szCs w:val="28"/>
        </w:rPr>
        <w:t xml:space="preserve">1) </w:t>
      </w:r>
      <w:r w:rsidRPr="00AC02E7">
        <w:rPr>
          <w:rStyle w:val="FontStyle65"/>
          <w:sz w:val="28"/>
          <w:szCs w:val="28"/>
        </w:rPr>
        <w:t>учить детей составлять рассказ по сюжетной картинке; познакомить с понятием «интервью»</w:t>
      </w:r>
      <w:r>
        <w:rPr>
          <w:rStyle w:val="FontStyle65"/>
          <w:sz w:val="28"/>
          <w:szCs w:val="28"/>
        </w:rPr>
        <w:t>;</w:t>
      </w:r>
    </w:p>
    <w:p w:rsidR="00AC02E7" w:rsidRPr="00AC02E7" w:rsidRDefault="00AC02E7" w:rsidP="00AC02E7">
      <w:pPr>
        <w:pStyle w:val="Style26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2) развивать диалогическую речь;</w:t>
      </w:r>
    </w:p>
    <w:p w:rsidR="00AC02E7" w:rsidRPr="00AC02E7" w:rsidRDefault="00AC02E7" w:rsidP="00AC02E7">
      <w:pPr>
        <w:pStyle w:val="Style26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формировать умение правильно воспринимать и чувствовать настроение св</w:t>
      </w:r>
      <w:r w:rsidRPr="00AC02E7">
        <w:rPr>
          <w:rStyle w:val="FontStyle65"/>
          <w:sz w:val="28"/>
          <w:szCs w:val="28"/>
        </w:rPr>
        <w:t>о</w:t>
      </w:r>
      <w:r w:rsidRPr="00AC02E7">
        <w:rPr>
          <w:rStyle w:val="FontStyle65"/>
          <w:sz w:val="28"/>
          <w:szCs w:val="28"/>
        </w:rPr>
        <w:t>его персон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жа;</w:t>
      </w:r>
    </w:p>
    <w:p w:rsidR="00AC02E7" w:rsidRDefault="00AC02E7" w:rsidP="00AC02E7">
      <w:pPr>
        <w:pStyle w:val="Style27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 xml:space="preserve">закрепить времена года, их характерные признаки, очерёдность; продолжать учить работать карандашом, развивая мелкую моторику; </w:t>
      </w:r>
    </w:p>
    <w:p w:rsidR="00AC02E7" w:rsidRDefault="00AC02E7" w:rsidP="00AC02E7">
      <w:pPr>
        <w:pStyle w:val="Style27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 xml:space="preserve">закрепить умение передавать своё настроение посредством рисунка; </w:t>
      </w:r>
    </w:p>
    <w:p w:rsidR="00AC02E7" w:rsidRPr="00AC02E7" w:rsidRDefault="00AC02E7" w:rsidP="00AC02E7">
      <w:pPr>
        <w:pStyle w:val="Style27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3) воспитывать умение </w:t>
      </w:r>
      <w:r w:rsidRPr="00AC02E7">
        <w:rPr>
          <w:rStyle w:val="FontStyle65"/>
          <w:sz w:val="28"/>
          <w:szCs w:val="28"/>
        </w:rPr>
        <w:t>соотносить эмоционально</w:t>
      </w:r>
      <w:r>
        <w:rPr>
          <w:rStyle w:val="FontStyle65"/>
          <w:sz w:val="28"/>
          <w:szCs w:val="28"/>
        </w:rPr>
        <w:t>е</w:t>
      </w:r>
      <w:r w:rsidRPr="00AC02E7">
        <w:rPr>
          <w:rStyle w:val="FontStyle65"/>
          <w:sz w:val="28"/>
          <w:szCs w:val="28"/>
        </w:rPr>
        <w:t xml:space="preserve"> состояни</w:t>
      </w:r>
      <w:r>
        <w:rPr>
          <w:rStyle w:val="FontStyle65"/>
          <w:sz w:val="28"/>
          <w:szCs w:val="28"/>
        </w:rPr>
        <w:t>е</w:t>
      </w:r>
      <w:r w:rsidRPr="00AC02E7">
        <w:rPr>
          <w:rStyle w:val="FontStyle65"/>
          <w:sz w:val="28"/>
          <w:szCs w:val="28"/>
        </w:rPr>
        <w:t xml:space="preserve"> с музыкой и н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строением, которое она производит.</w:t>
      </w:r>
    </w:p>
    <w:p w:rsidR="00AC02E7" w:rsidRDefault="00AC02E7" w:rsidP="00AC02E7">
      <w:pPr>
        <w:pStyle w:val="Style28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75"/>
          <w:sz w:val="28"/>
          <w:szCs w:val="28"/>
        </w:rPr>
        <w:t xml:space="preserve">Предварительная работа: </w:t>
      </w:r>
      <w:r w:rsidRPr="00AC02E7">
        <w:rPr>
          <w:rStyle w:val="FontStyle65"/>
          <w:sz w:val="28"/>
          <w:szCs w:val="28"/>
        </w:rPr>
        <w:t>чтение рассказа К.Ушинского «Четыре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>желания»; дидактическая игра «Времена года»; наблюдения на прогулке;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>чтение стихотвор</w:t>
      </w:r>
      <w:r w:rsidRPr="00AC02E7">
        <w:rPr>
          <w:rStyle w:val="FontStyle65"/>
          <w:sz w:val="28"/>
          <w:szCs w:val="28"/>
        </w:rPr>
        <w:t>е</w:t>
      </w:r>
      <w:r w:rsidRPr="00AC02E7">
        <w:rPr>
          <w:rStyle w:val="FontStyle65"/>
          <w:sz w:val="28"/>
          <w:szCs w:val="28"/>
        </w:rPr>
        <w:t>ний о временах года; рассматривание энциклопедии;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 xml:space="preserve">пальчиковые игры. </w:t>
      </w:r>
    </w:p>
    <w:p w:rsidR="00AC02E7" w:rsidRPr="00AC02E7" w:rsidRDefault="00AC02E7" w:rsidP="00AC02E7">
      <w:pPr>
        <w:pStyle w:val="Style28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75"/>
          <w:sz w:val="28"/>
          <w:szCs w:val="28"/>
        </w:rPr>
        <w:t xml:space="preserve">Оборудование и материал: </w:t>
      </w:r>
      <w:r w:rsidRPr="00AC02E7">
        <w:rPr>
          <w:rStyle w:val="FontStyle65"/>
          <w:sz w:val="28"/>
          <w:szCs w:val="28"/>
        </w:rPr>
        <w:t>альбомные листы формата А4 на каждого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>ребё</w:t>
      </w:r>
      <w:r w:rsidRPr="00AC02E7">
        <w:rPr>
          <w:rStyle w:val="FontStyle65"/>
          <w:sz w:val="28"/>
          <w:szCs w:val="28"/>
        </w:rPr>
        <w:t>н</w:t>
      </w:r>
      <w:r w:rsidRPr="00AC02E7">
        <w:rPr>
          <w:rStyle w:val="FontStyle65"/>
          <w:sz w:val="28"/>
          <w:szCs w:val="28"/>
        </w:rPr>
        <w:t>ка с нарисованным контуром дерева; цветные карандаши;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>сюжетные картинки «Времена года», аудиозапись «Звуки природы»,</w:t>
      </w:r>
      <w:r>
        <w:rPr>
          <w:rStyle w:val="FontStyle65"/>
          <w:sz w:val="28"/>
          <w:szCs w:val="28"/>
        </w:rPr>
        <w:t xml:space="preserve"> </w:t>
      </w:r>
      <w:r w:rsidRPr="00AC02E7">
        <w:rPr>
          <w:rStyle w:val="FontStyle65"/>
          <w:sz w:val="28"/>
          <w:szCs w:val="28"/>
        </w:rPr>
        <w:t>магнитофон, микрофон.</w:t>
      </w:r>
    </w:p>
    <w:p w:rsidR="00AC02E7" w:rsidRPr="00AC02E7" w:rsidRDefault="00AC02E7" w:rsidP="00AC02E7">
      <w:pPr>
        <w:pStyle w:val="Style6"/>
        <w:widowControl/>
        <w:spacing w:line="360" w:lineRule="auto"/>
        <w:ind w:firstLine="680"/>
        <w:jc w:val="both"/>
        <w:rPr>
          <w:rStyle w:val="FontStyle75"/>
          <w:sz w:val="28"/>
          <w:szCs w:val="28"/>
        </w:rPr>
      </w:pPr>
      <w:r w:rsidRPr="00AC02E7">
        <w:rPr>
          <w:rStyle w:val="FontStyle75"/>
          <w:sz w:val="28"/>
          <w:szCs w:val="28"/>
        </w:rPr>
        <w:t>Ход занятия.</w:t>
      </w:r>
    </w:p>
    <w:p w:rsidR="00AC02E7" w:rsidRPr="00AC02E7" w:rsidRDefault="00AC02E7" w:rsidP="00AC02E7">
      <w:pPr>
        <w:pStyle w:val="Style30"/>
        <w:widowControl/>
        <w:spacing w:line="360" w:lineRule="auto"/>
        <w:ind w:firstLine="680"/>
        <w:jc w:val="both"/>
        <w:rPr>
          <w:rStyle w:val="FontStyle71"/>
          <w:sz w:val="28"/>
          <w:szCs w:val="28"/>
        </w:rPr>
      </w:pPr>
      <w:r w:rsidRPr="00AC02E7">
        <w:rPr>
          <w:rStyle w:val="FontStyle71"/>
          <w:sz w:val="28"/>
          <w:szCs w:val="28"/>
        </w:rPr>
        <w:t>Дети под фонограмму «Звуки природы» входят и садятся за столы, пре</w:t>
      </w:r>
      <w:r w:rsidRPr="00AC02E7">
        <w:rPr>
          <w:rStyle w:val="FontStyle71"/>
          <w:sz w:val="28"/>
          <w:szCs w:val="28"/>
        </w:rPr>
        <w:t>д</w:t>
      </w:r>
      <w:r w:rsidRPr="00AC02E7">
        <w:rPr>
          <w:rStyle w:val="FontStyle71"/>
          <w:sz w:val="28"/>
          <w:szCs w:val="28"/>
        </w:rPr>
        <w:t>вар</w:t>
      </w:r>
      <w:r w:rsidRPr="00AC02E7">
        <w:rPr>
          <w:rStyle w:val="FontStyle71"/>
          <w:sz w:val="28"/>
          <w:szCs w:val="28"/>
        </w:rPr>
        <w:t>и</w:t>
      </w:r>
      <w:r w:rsidRPr="00AC02E7">
        <w:rPr>
          <w:rStyle w:val="FontStyle71"/>
          <w:sz w:val="28"/>
          <w:szCs w:val="28"/>
        </w:rPr>
        <w:t>тельно подготовленные к занятию.</w:t>
      </w:r>
    </w:p>
    <w:p w:rsidR="00AC02E7" w:rsidRPr="00AC02E7" w:rsidRDefault="00AC02E7" w:rsidP="00AC02E7">
      <w:pPr>
        <w:pStyle w:val="Style30"/>
        <w:widowControl/>
        <w:spacing w:line="360" w:lineRule="auto"/>
        <w:ind w:firstLine="680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>Затем в группу входит воспитатель в образе Старика — Годовика (шл</w:t>
      </w:r>
      <w:r w:rsidRPr="00AC02E7">
        <w:rPr>
          <w:rStyle w:val="FontStyle71"/>
          <w:sz w:val="28"/>
          <w:szCs w:val="28"/>
        </w:rPr>
        <w:t>я</w:t>
      </w:r>
      <w:r w:rsidRPr="00AC02E7">
        <w:rPr>
          <w:rStyle w:val="FontStyle71"/>
          <w:sz w:val="28"/>
          <w:szCs w:val="28"/>
        </w:rPr>
        <w:t>па с веточками дерева и борода, символизирующие четыре времени года). М</w:t>
      </w:r>
      <w:r w:rsidRPr="00AC02E7">
        <w:rPr>
          <w:rStyle w:val="FontStyle71"/>
          <w:sz w:val="28"/>
          <w:szCs w:val="28"/>
        </w:rPr>
        <w:t>у</w:t>
      </w:r>
      <w:r w:rsidRPr="00AC02E7">
        <w:rPr>
          <w:rStyle w:val="FontStyle71"/>
          <w:sz w:val="28"/>
          <w:szCs w:val="28"/>
        </w:rPr>
        <w:t>зыка затих</w:t>
      </w:r>
      <w:r w:rsidRPr="00AC02E7">
        <w:rPr>
          <w:rStyle w:val="FontStyle71"/>
          <w:sz w:val="28"/>
          <w:szCs w:val="28"/>
        </w:rPr>
        <w:t>а</w:t>
      </w:r>
      <w:r w:rsidRPr="00AC02E7">
        <w:rPr>
          <w:rStyle w:val="FontStyle71"/>
          <w:sz w:val="28"/>
          <w:szCs w:val="28"/>
        </w:rPr>
        <w:t>ет.</w:t>
      </w:r>
    </w:p>
    <w:p w:rsidR="00AC02E7" w:rsidRPr="00AC02E7" w:rsidRDefault="00AC02E7" w:rsidP="00AC02E7">
      <w:pPr>
        <w:pStyle w:val="Style3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>Старик</w:t>
      </w:r>
      <w:r>
        <w:rPr>
          <w:rStyle w:val="FontStyle66"/>
          <w:sz w:val="28"/>
          <w:szCs w:val="28"/>
        </w:rPr>
        <w:t xml:space="preserve"> – </w:t>
      </w:r>
      <w:r w:rsidRPr="00AC02E7">
        <w:rPr>
          <w:rStyle w:val="FontStyle66"/>
          <w:sz w:val="28"/>
          <w:szCs w:val="28"/>
        </w:rPr>
        <w:t xml:space="preserve">Годовик: </w:t>
      </w:r>
      <w:r w:rsidRPr="00AC02E7">
        <w:rPr>
          <w:rStyle w:val="FontStyle65"/>
          <w:sz w:val="28"/>
          <w:szCs w:val="28"/>
        </w:rPr>
        <w:t xml:space="preserve">Здравствуйте, ребята! Я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Старик- Годовик, в гости к вам пришёл из лесу. А пока шёл, птички меня провожали, песни пели. Слыш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 xml:space="preserve">ли? Хочу </w:t>
      </w:r>
      <w:r w:rsidRPr="00AC02E7">
        <w:rPr>
          <w:rStyle w:val="FontStyle65"/>
          <w:sz w:val="28"/>
          <w:szCs w:val="28"/>
        </w:rPr>
        <w:lastRenderedPageBreak/>
        <w:t>загадку вам загадать: стану я рукой махать , да птиц выпускать, а вы слушайте внимательно и отгадайте, что это за птицы. У каждой из них имя есть!</w:t>
      </w:r>
    </w:p>
    <w:p w:rsidR="00AC02E7" w:rsidRPr="00AC02E7" w:rsidRDefault="00AC02E7" w:rsidP="00AC02E7">
      <w:pPr>
        <w:pStyle w:val="Style3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 xml:space="preserve">Махнул рукой первый раз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полетела первая птица: холодно стало, снег п</w:t>
      </w:r>
      <w:r w:rsidRPr="00AC02E7">
        <w:rPr>
          <w:rStyle w:val="FontStyle65"/>
          <w:sz w:val="28"/>
          <w:szCs w:val="28"/>
        </w:rPr>
        <w:t>о</w:t>
      </w:r>
      <w:r w:rsidRPr="00AC02E7">
        <w:rPr>
          <w:rStyle w:val="FontStyle65"/>
          <w:sz w:val="28"/>
          <w:szCs w:val="28"/>
        </w:rPr>
        <w:t xml:space="preserve">шёл, реки замёрзли; махнул рукой второй раз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полетела вторая птица: снег стал таять, зазвенели сосульки, показалась первая травка и подснежники; махнул Ст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 xml:space="preserve">рик-Годовик третий раз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жарко стало, цветы цветут, пчёлы жужжат, дети купаю</w:t>
      </w:r>
      <w:r w:rsidRPr="00AC02E7">
        <w:rPr>
          <w:rStyle w:val="FontStyle65"/>
          <w:sz w:val="28"/>
          <w:szCs w:val="28"/>
        </w:rPr>
        <w:t>т</w:t>
      </w:r>
      <w:r w:rsidRPr="00AC02E7">
        <w:rPr>
          <w:rStyle w:val="FontStyle65"/>
          <w:sz w:val="28"/>
          <w:szCs w:val="28"/>
        </w:rPr>
        <w:t xml:space="preserve">ся, загорают; махнул в последний раз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полетела последняя птица: подул холо</w:t>
      </w:r>
      <w:r w:rsidRPr="00AC02E7">
        <w:rPr>
          <w:rStyle w:val="FontStyle65"/>
          <w:sz w:val="28"/>
          <w:szCs w:val="28"/>
        </w:rPr>
        <w:t>д</w:t>
      </w:r>
      <w:r w:rsidRPr="00AC02E7">
        <w:rPr>
          <w:rStyle w:val="FontStyle65"/>
          <w:sz w:val="28"/>
          <w:szCs w:val="28"/>
        </w:rPr>
        <w:t>ный ветер, пошёл дождь, листья стали желтеть и осыпаться. Ребята, догадались, каких птиц я выпускал?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>Ответы детей.</w:t>
      </w:r>
    </w:p>
    <w:p w:rsidR="00AC02E7" w:rsidRPr="00AC02E7" w:rsidRDefault="00AC02E7" w:rsidP="00AC02E7">
      <w:pPr>
        <w:pStyle w:val="Style3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6"/>
          <w:sz w:val="28"/>
          <w:szCs w:val="28"/>
        </w:rPr>
        <w:t xml:space="preserve"> Годовик: </w:t>
      </w:r>
      <w:r w:rsidRPr="00AC02E7">
        <w:rPr>
          <w:rStyle w:val="FontStyle65"/>
          <w:sz w:val="28"/>
          <w:szCs w:val="28"/>
        </w:rPr>
        <w:t>Да, не бывать тому, чтобы весна раньше зимы наступ</w:t>
      </w:r>
      <w:r w:rsidRPr="00AC02E7">
        <w:rPr>
          <w:rStyle w:val="FontStyle65"/>
          <w:sz w:val="28"/>
          <w:szCs w:val="28"/>
        </w:rPr>
        <w:t>и</w:t>
      </w:r>
      <w:r w:rsidRPr="00AC02E7">
        <w:rPr>
          <w:rStyle w:val="FontStyle65"/>
          <w:sz w:val="28"/>
          <w:szCs w:val="28"/>
        </w:rPr>
        <w:t>ла, а осень перед летом была. А вот что бывает зимой, весной, летом и осенью, я поз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был. Помогите мне, друзья, побудьте моими птицами. Я принёс свои картины вр</w:t>
      </w:r>
      <w:r w:rsidRPr="00AC02E7">
        <w:rPr>
          <w:rStyle w:val="FontStyle65"/>
          <w:sz w:val="28"/>
          <w:szCs w:val="28"/>
        </w:rPr>
        <w:t>е</w:t>
      </w:r>
      <w:r w:rsidRPr="00AC02E7">
        <w:rPr>
          <w:rStyle w:val="FontStyle65"/>
          <w:sz w:val="28"/>
          <w:szCs w:val="28"/>
        </w:rPr>
        <w:t>мён года, хочу, чтобы вы на них посмотрели, да и напомнили старику про вр</w:t>
      </w:r>
      <w:r w:rsidRPr="00AC02E7">
        <w:rPr>
          <w:rStyle w:val="FontStyle65"/>
          <w:sz w:val="28"/>
          <w:szCs w:val="28"/>
        </w:rPr>
        <w:t>е</w:t>
      </w:r>
      <w:r w:rsidRPr="00AC02E7">
        <w:rPr>
          <w:rStyle w:val="FontStyle65"/>
          <w:sz w:val="28"/>
          <w:szCs w:val="28"/>
        </w:rPr>
        <w:t>мена года. Кому какая картина достанется, тот таким временем года и станет! Н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 xml:space="preserve">пример, Даша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зима, Егор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лето и т.д.А я у вас потом буду интервью брать. Где мой ми</w:t>
      </w:r>
      <w:r w:rsidRPr="00AC02E7">
        <w:rPr>
          <w:rStyle w:val="FontStyle65"/>
          <w:sz w:val="28"/>
          <w:szCs w:val="28"/>
        </w:rPr>
        <w:t>к</w:t>
      </w:r>
      <w:r w:rsidRPr="00AC02E7">
        <w:rPr>
          <w:rStyle w:val="FontStyle65"/>
          <w:sz w:val="28"/>
          <w:szCs w:val="28"/>
        </w:rPr>
        <w:t>рофон? Дети, а кто из вас зн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ет, что такое интервью?</w:t>
      </w:r>
    </w:p>
    <w:p w:rsidR="00AC02E7" w:rsidRPr="00AC02E7" w:rsidRDefault="00AC02E7" w:rsidP="00AC02E7">
      <w:pPr>
        <w:pStyle w:val="Style37"/>
        <w:widowControl/>
        <w:spacing w:line="360" w:lineRule="auto"/>
        <w:ind w:firstLine="680"/>
        <w:jc w:val="both"/>
        <w:rPr>
          <w:rStyle w:val="FontStyle71"/>
          <w:sz w:val="28"/>
          <w:szCs w:val="28"/>
        </w:rPr>
      </w:pPr>
      <w:r w:rsidRPr="00AC02E7">
        <w:rPr>
          <w:rStyle w:val="FontStyle71"/>
          <w:sz w:val="28"/>
          <w:szCs w:val="28"/>
        </w:rPr>
        <w:t>Ответы детей. При затруднении Старик-Годовик объясняет значение</w:t>
      </w:r>
    </w:p>
    <w:p w:rsidR="00AC02E7" w:rsidRPr="00AC02E7" w:rsidRDefault="00AC02E7" w:rsidP="00AC02E7">
      <w:pPr>
        <w:pStyle w:val="Style32"/>
        <w:widowControl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>данного слова.</w:t>
      </w:r>
    </w:p>
    <w:p w:rsidR="00AC02E7" w:rsidRPr="00AC02E7" w:rsidRDefault="00AC02E7" w:rsidP="00AC02E7">
      <w:pPr>
        <w:pStyle w:val="Style25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>Правильно, я буду вам задавать вопросы, а вы на них о</w:t>
      </w:r>
      <w:r w:rsidRPr="00AC02E7">
        <w:rPr>
          <w:rStyle w:val="FontStyle65"/>
          <w:sz w:val="28"/>
          <w:szCs w:val="28"/>
        </w:rPr>
        <w:t>т</w:t>
      </w:r>
      <w:r w:rsidRPr="00AC02E7">
        <w:rPr>
          <w:rStyle w:val="FontStyle65"/>
          <w:sz w:val="28"/>
          <w:szCs w:val="28"/>
        </w:rPr>
        <w:t>вечать.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rStyle w:val="FontStyle71"/>
          <w:sz w:val="28"/>
          <w:szCs w:val="28"/>
        </w:rPr>
      </w:pPr>
      <w:r w:rsidRPr="00AC02E7">
        <w:rPr>
          <w:rStyle w:val="FontStyle71"/>
          <w:sz w:val="28"/>
          <w:szCs w:val="28"/>
        </w:rPr>
        <w:t>Проводится интервью с детьми, задаются следующие вопросы:</w:t>
      </w:r>
    </w:p>
    <w:p w:rsidR="00AC02E7" w:rsidRPr="00AC02E7" w:rsidRDefault="00AC02E7" w:rsidP="00AC02E7">
      <w:pPr>
        <w:pStyle w:val="Style11"/>
        <w:widowControl/>
        <w:numPr>
          <w:ilvl w:val="0"/>
          <w:numId w:val="28"/>
        </w:numPr>
        <w:tabs>
          <w:tab w:val="left" w:pos="720"/>
        </w:tabs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Представься, пожалуйста, какое время года ты представляешь?</w:t>
      </w:r>
    </w:p>
    <w:p w:rsidR="00AC02E7" w:rsidRPr="00AC02E7" w:rsidRDefault="00AC02E7" w:rsidP="00AC02E7">
      <w:pPr>
        <w:pStyle w:val="Style11"/>
        <w:widowControl/>
        <w:numPr>
          <w:ilvl w:val="0"/>
          <w:numId w:val="28"/>
        </w:numPr>
        <w:tabs>
          <w:tab w:val="left" w:pos="720"/>
        </w:tabs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Расскажи немного о себе. Какое ты бываешь?</w:t>
      </w:r>
    </w:p>
    <w:p w:rsidR="00AC02E7" w:rsidRPr="00AC02E7" w:rsidRDefault="00AC02E7" w:rsidP="00AC02E7">
      <w:pPr>
        <w:pStyle w:val="Style11"/>
        <w:widowControl/>
        <w:numPr>
          <w:ilvl w:val="0"/>
          <w:numId w:val="28"/>
        </w:numPr>
        <w:tabs>
          <w:tab w:val="left" w:pos="720"/>
        </w:tabs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Что происходит в природе в данное время года?</w:t>
      </w:r>
    </w:p>
    <w:p w:rsidR="00AC02E7" w:rsidRPr="00AC02E7" w:rsidRDefault="00AC02E7" w:rsidP="00AC02E7">
      <w:pPr>
        <w:pStyle w:val="Style11"/>
        <w:widowControl/>
        <w:numPr>
          <w:ilvl w:val="0"/>
          <w:numId w:val="28"/>
        </w:numPr>
        <w:tabs>
          <w:tab w:val="left" w:pos="720"/>
        </w:tabs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За что любят это время года?</w:t>
      </w:r>
    </w:p>
    <w:p w:rsidR="00AC02E7" w:rsidRPr="00AC02E7" w:rsidRDefault="00AC02E7" w:rsidP="00AC02E7">
      <w:pPr>
        <w:pStyle w:val="Style11"/>
        <w:widowControl/>
        <w:numPr>
          <w:ilvl w:val="0"/>
          <w:numId w:val="28"/>
        </w:numPr>
        <w:tabs>
          <w:tab w:val="left" w:pos="720"/>
        </w:tabs>
        <w:spacing w:line="360" w:lineRule="auto"/>
        <w:ind w:firstLine="680"/>
        <w:jc w:val="both"/>
        <w:rPr>
          <w:sz w:val="28"/>
          <w:szCs w:val="28"/>
        </w:rPr>
      </w:pPr>
      <w:r w:rsidRPr="00AC02E7">
        <w:rPr>
          <w:rStyle w:val="FontStyle65"/>
          <w:sz w:val="28"/>
          <w:szCs w:val="28"/>
        </w:rPr>
        <w:t>Чем можно заниматься в это время года?</w:t>
      </w:r>
    </w:p>
    <w:p w:rsidR="00AC02E7" w:rsidRPr="00AC02E7" w:rsidRDefault="00AC02E7" w:rsidP="00AC02E7">
      <w:pPr>
        <w:pStyle w:val="Style25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 xml:space="preserve">Молодцы, ребята, теперь- то я вспомнил, благодаря вам, какие они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времена года.</w:t>
      </w:r>
    </w:p>
    <w:p w:rsidR="00AC02E7" w:rsidRDefault="00AC02E7" w:rsidP="00AC02E7">
      <w:pPr>
        <w:pStyle w:val="Style25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t>А ещё у меня возле избушки дерево волшебное растёт. Если позабыл я, какое на дворе время года, то смотрю на веточки этого дерева. Принести я его, конечно,</w:t>
      </w:r>
    </w:p>
    <w:p w:rsidR="00AC02E7" w:rsidRPr="00AC02E7" w:rsidRDefault="00AC02E7" w:rsidP="00AC02E7">
      <w:pPr>
        <w:pStyle w:val="Style25"/>
        <w:widowControl/>
        <w:spacing w:line="360" w:lineRule="auto"/>
        <w:ind w:firstLine="0"/>
        <w:jc w:val="both"/>
        <w:rPr>
          <w:rStyle w:val="FontStyle65"/>
          <w:sz w:val="28"/>
          <w:szCs w:val="28"/>
        </w:rPr>
      </w:pPr>
      <w:r w:rsidRPr="00AC02E7">
        <w:rPr>
          <w:rStyle w:val="FontStyle65"/>
          <w:sz w:val="28"/>
          <w:szCs w:val="28"/>
        </w:rPr>
        <w:lastRenderedPageBreak/>
        <w:t xml:space="preserve"> не смог, зато нарисовал, чтобы подарить ваи на память. Где же мой рисунок?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 xml:space="preserve">Достаёт, а рисунок черно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71"/>
          <w:sz w:val="28"/>
          <w:szCs w:val="28"/>
        </w:rPr>
        <w:t xml:space="preserve"> белый.</w:t>
      </w:r>
    </w:p>
    <w:p w:rsidR="00AC02E7" w:rsidRPr="00AC02E7" w:rsidRDefault="00AC02E7" w:rsidP="00AC02E7">
      <w:pPr>
        <w:pStyle w:val="Style3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>Вот незадача! А ведь я нарисовал дерево таким, каким оно быв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ет во все времена года!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 xml:space="preserve">Образец формата </w:t>
      </w:r>
      <w:r w:rsidRPr="00AC02E7">
        <w:rPr>
          <w:rStyle w:val="FontStyle84"/>
          <w:sz w:val="28"/>
          <w:szCs w:val="28"/>
        </w:rPr>
        <w:t xml:space="preserve">A3 </w:t>
      </w:r>
      <w:r w:rsidRPr="00AC02E7">
        <w:rPr>
          <w:rStyle w:val="FontStyle71"/>
          <w:sz w:val="28"/>
          <w:szCs w:val="28"/>
        </w:rPr>
        <w:t>вывешивается на доску.</w:t>
      </w:r>
    </w:p>
    <w:p w:rsidR="00AC02E7" w:rsidRPr="00AC02E7" w:rsidRDefault="00AC02E7" w:rsidP="00AC02E7">
      <w:pPr>
        <w:pStyle w:val="Style31"/>
        <w:widowControl/>
        <w:spacing w:line="360" w:lineRule="auto"/>
        <w:ind w:firstLine="680"/>
        <w:jc w:val="both"/>
        <w:rPr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 xml:space="preserve">А ну, напомните ещё раз, что там за чем идёт </w:t>
      </w:r>
      <w:r>
        <w:rPr>
          <w:rStyle w:val="FontStyle66"/>
          <w:sz w:val="28"/>
          <w:szCs w:val="28"/>
        </w:rPr>
        <w:t>–</w:t>
      </w:r>
      <w:r w:rsidRPr="00AC02E7">
        <w:rPr>
          <w:rStyle w:val="FontStyle65"/>
          <w:sz w:val="28"/>
          <w:szCs w:val="28"/>
        </w:rPr>
        <w:t xml:space="preserve"> наступ</w:t>
      </w:r>
      <w:r w:rsidRPr="00AC02E7">
        <w:rPr>
          <w:rStyle w:val="FontStyle65"/>
          <w:sz w:val="28"/>
          <w:szCs w:val="28"/>
        </w:rPr>
        <w:t>а</w:t>
      </w:r>
      <w:r w:rsidRPr="00AC02E7">
        <w:rPr>
          <w:rStyle w:val="FontStyle65"/>
          <w:sz w:val="28"/>
          <w:szCs w:val="28"/>
        </w:rPr>
        <w:t>ет?</w:t>
      </w:r>
    </w:p>
    <w:p w:rsidR="00AC02E7" w:rsidRPr="00AC02E7" w:rsidRDefault="00AC02E7" w:rsidP="00AC02E7">
      <w:pPr>
        <w:pStyle w:val="Style37"/>
        <w:widowControl/>
        <w:spacing w:line="360" w:lineRule="auto"/>
        <w:ind w:firstLine="680"/>
        <w:jc w:val="both"/>
        <w:rPr>
          <w:rStyle w:val="FontStyle71"/>
          <w:sz w:val="28"/>
          <w:szCs w:val="28"/>
        </w:rPr>
      </w:pPr>
      <w:r w:rsidRPr="00AC02E7">
        <w:rPr>
          <w:rStyle w:val="FontStyle71"/>
          <w:sz w:val="28"/>
          <w:szCs w:val="28"/>
        </w:rPr>
        <w:t>Дети напоминают, Старик-Годовик достаёт из своей шляпы веточки, символизирующие каждое время года, после ответов детей и рисует каранд</w:t>
      </w:r>
      <w:r w:rsidRPr="00AC02E7">
        <w:rPr>
          <w:rStyle w:val="FontStyle71"/>
          <w:sz w:val="28"/>
          <w:szCs w:val="28"/>
        </w:rPr>
        <w:t>а</w:t>
      </w:r>
      <w:r w:rsidRPr="00AC02E7">
        <w:rPr>
          <w:rStyle w:val="FontStyle71"/>
          <w:sz w:val="28"/>
          <w:szCs w:val="28"/>
        </w:rPr>
        <w:t>шом на о</w:t>
      </w:r>
      <w:r w:rsidRPr="00AC02E7">
        <w:rPr>
          <w:rStyle w:val="FontStyle71"/>
          <w:sz w:val="28"/>
          <w:szCs w:val="28"/>
        </w:rPr>
        <w:t>б</w:t>
      </w:r>
      <w:r w:rsidRPr="00AC02E7">
        <w:rPr>
          <w:rStyle w:val="FontStyle71"/>
          <w:sz w:val="28"/>
          <w:szCs w:val="28"/>
        </w:rPr>
        <w:t>разце картинки, объясняя последовательность действий.</w:t>
      </w:r>
    </w:p>
    <w:p w:rsidR="00AC02E7" w:rsidRPr="00AC02E7" w:rsidRDefault="00AC02E7" w:rsidP="00AC02E7">
      <w:pPr>
        <w:pStyle w:val="Style4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>А сами сможете нарисовать волшебное дерево? Но пре</w:t>
      </w:r>
      <w:r w:rsidRPr="00AC02E7">
        <w:rPr>
          <w:rStyle w:val="FontStyle65"/>
          <w:sz w:val="28"/>
          <w:szCs w:val="28"/>
        </w:rPr>
        <w:t>ж</w:t>
      </w:r>
      <w:r w:rsidRPr="00AC02E7">
        <w:rPr>
          <w:rStyle w:val="FontStyle65"/>
          <w:sz w:val="28"/>
          <w:szCs w:val="28"/>
        </w:rPr>
        <w:t>де, чем начать работу, давайте подготовим наши пальчики.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b/>
          <w:bCs/>
          <w:i/>
          <w:iCs/>
          <w:sz w:val="28"/>
          <w:szCs w:val="28"/>
        </w:rPr>
      </w:pPr>
      <w:r w:rsidRPr="00AC02E7">
        <w:rPr>
          <w:rStyle w:val="FontStyle71"/>
          <w:sz w:val="28"/>
          <w:szCs w:val="28"/>
        </w:rPr>
        <w:t>Проводится физминутка — пальчиковая гимнастика «Времена года».</w:t>
      </w:r>
    </w:p>
    <w:p w:rsidR="00AC02E7" w:rsidRPr="00AC02E7" w:rsidRDefault="00AC02E7" w:rsidP="00AC02E7">
      <w:pPr>
        <w:pStyle w:val="Style41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AC02E7">
        <w:rPr>
          <w:rStyle w:val="FontStyle66"/>
          <w:sz w:val="28"/>
          <w:szCs w:val="28"/>
        </w:rPr>
        <w:t xml:space="preserve">Старик-Годовик: </w:t>
      </w:r>
      <w:r w:rsidRPr="00AC02E7">
        <w:rPr>
          <w:rStyle w:val="FontStyle65"/>
          <w:sz w:val="28"/>
          <w:szCs w:val="28"/>
        </w:rPr>
        <w:t>Пальчики наши готовы, можете брать карандаши и пр</w:t>
      </w:r>
      <w:r w:rsidRPr="00AC02E7">
        <w:rPr>
          <w:rStyle w:val="FontStyle65"/>
          <w:sz w:val="28"/>
          <w:szCs w:val="28"/>
        </w:rPr>
        <w:t>и</w:t>
      </w:r>
      <w:r w:rsidRPr="00AC02E7">
        <w:rPr>
          <w:rStyle w:val="FontStyle65"/>
          <w:sz w:val="28"/>
          <w:szCs w:val="28"/>
        </w:rPr>
        <w:t>ступать к заботе.</w:t>
      </w:r>
    </w:p>
    <w:p w:rsidR="00AC02E7" w:rsidRPr="00AC02E7" w:rsidRDefault="00AC02E7" w:rsidP="00AC02E7">
      <w:pPr>
        <w:pStyle w:val="Style32"/>
        <w:widowControl/>
        <w:spacing w:line="360" w:lineRule="auto"/>
        <w:ind w:firstLine="680"/>
        <w:jc w:val="both"/>
        <w:rPr>
          <w:rStyle w:val="FontStyle71"/>
          <w:sz w:val="28"/>
          <w:szCs w:val="28"/>
        </w:rPr>
      </w:pPr>
      <w:r w:rsidRPr="00AC02E7">
        <w:rPr>
          <w:rStyle w:val="FontStyle71"/>
          <w:sz w:val="28"/>
          <w:szCs w:val="28"/>
        </w:rPr>
        <w:t>На время работы включается аудиозапись «Звуки природы». После заве</w:t>
      </w:r>
      <w:r w:rsidRPr="00AC02E7">
        <w:rPr>
          <w:rStyle w:val="FontStyle71"/>
          <w:sz w:val="28"/>
          <w:szCs w:val="28"/>
        </w:rPr>
        <w:t>р</w:t>
      </w:r>
      <w:r w:rsidRPr="00AC02E7">
        <w:rPr>
          <w:rStyle w:val="FontStyle71"/>
          <w:sz w:val="28"/>
          <w:szCs w:val="28"/>
        </w:rPr>
        <w:t>шения раб</w:t>
      </w:r>
      <w:r w:rsidRPr="00AC02E7">
        <w:rPr>
          <w:rStyle w:val="FontStyle71"/>
          <w:sz w:val="28"/>
          <w:szCs w:val="28"/>
        </w:rPr>
        <w:t>о</w:t>
      </w:r>
      <w:r w:rsidRPr="00AC02E7">
        <w:rPr>
          <w:rStyle w:val="FontStyle71"/>
          <w:sz w:val="28"/>
          <w:szCs w:val="28"/>
        </w:rPr>
        <w:t>ты детей вывешиваются на доску, Старик-Годовик</w:t>
      </w:r>
      <w:r>
        <w:rPr>
          <w:rStyle w:val="FontStyle71"/>
          <w:sz w:val="28"/>
          <w:szCs w:val="28"/>
        </w:rPr>
        <w:t xml:space="preserve"> </w:t>
      </w:r>
      <w:r w:rsidRPr="00AC02E7">
        <w:rPr>
          <w:rStyle w:val="FontStyle71"/>
          <w:sz w:val="28"/>
          <w:szCs w:val="28"/>
        </w:rPr>
        <w:t>хвалит детей, затем ещё раз закрепляется чередование времён года.</w:t>
      </w:r>
    </w:p>
    <w:p w:rsidR="00AC02E7" w:rsidRDefault="00AC02E7" w:rsidP="00AC02E7">
      <w:pPr>
        <w:pStyle w:val="Style27"/>
        <w:widowControl/>
        <w:spacing w:line="360" w:lineRule="auto"/>
        <w:ind w:firstLine="680"/>
        <w:jc w:val="both"/>
        <w:rPr>
          <w:rStyle w:val="FontStyle66"/>
          <w:b w:val="0"/>
          <w:sz w:val="28"/>
          <w:szCs w:val="28"/>
        </w:rPr>
      </w:pPr>
      <w:r w:rsidRPr="00AC02E7">
        <w:rPr>
          <w:rStyle w:val="FontStyle66"/>
          <w:sz w:val="28"/>
          <w:szCs w:val="28"/>
        </w:rPr>
        <w:t>Старик-Годовик:</w:t>
      </w:r>
      <w:r>
        <w:rPr>
          <w:rStyle w:val="FontStyle66"/>
          <w:sz w:val="28"/>
          <w:szCs w:val="28"/>
        </w:rPr>
        <w:t xml:space="preserve"> </w:t>
      </w:r>
      <w:r>
        <w:rPr>
          <w:rStyle w:val="FontStyle66"/>
          <w:b w:val="0"/>
          <w:sz w:val="28"/>
          <w:szCs w:val="28"/>
        </w:rPr>
        <w:t xml:space="preserve">Итак, друзья, наша встреча подходит к концу. </w:t>
      </w:r>
      <w:r w:rsidR="00C94712">
        <w:rPr>
          <w:rStyle w:val="FontStyle66"/>
          <w:b w:val="0"/>
          <w:sz w:val="28"/>
          <w:szCs w:val="28"/>
        </w:rPr>
        <w:t>Скажите, вы рады были со мной познакомиться? Что больше всего вам понравилось сегодня з</w:t>
      </w:r>
      <w:r w:rsidR="00C94712">
        <w:rPr>
          <w:rStyle w:val="FontStyle66"/>
          <w:b w:val="0"/>
          <w:sz w:val="28"/>
          <w:szCs w:val="28"/>
        </w:rPr>
        <w:t>а</w:t>
      </w:r>
      <w:r w:rsidR="00C94712">
        <w:rPr>
          <w:rStyle w:val="FontStyle66"/>
          <w:b w:val="0"/>
          <w:sz w:val="28"/>
          <w:szCs w:val="28"/>
        </w:rPr>
        <w:t>ниматься?</w:t>
      </w:r>
    </w:p>
    <w:p w:rsidR="00C94712" w:rsidRDefault="00C94712" w:rsidP="00AC02E7">
      <w:pPr>
        <w:pStyle w:val="Style27"/>
        <w:widowControl/>
        <w:spacing w:line="360" w:lineRule="auto"/>
        <w:ind w:firstLine="680"/>
        <w:jc w:val="both"/>
        <w:rPr>
          <w:rStyle w:val="FontStyle66"/>
          <w:b w:val="0"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>Ответы детей.</w:t>
      </w:r>
    </w:p>
    <w:p w:rsidR="00C94712" w:rsidRPr="00AC02E7" w:rsidRDefault="00C94712" w:rsidP="00AC02E7">
      <w:pPr>
        <w:pStyle w:val="Style27"/>
        <w:widowControl/>
        <w:spacing w:line="360" w:lineRule="auto"/>
        <w:ind w:firstLine="680"/>
        <w:jc w:val="both"/>
        <w:rPr>
          <w:rStyle w:val="FontStyle65"/>
          <w:sz w:val="28"/>
          <w:szCs w:val="28"/>
        </w:rPr>
      </w:pPr>
      <w:r w:rsidRPr="00C94712">
        <w:rPr>
          <w:rStyle w:val="FontStyle66"/>
          <w:sz w:val="28"/>
          <w:szCs w:val="28"/>
        </w:rPr>
        <w:t>Старик - Годовик</w:t>
      </w:r>
      <w:r>
        <w:rPr>
          <w:rStyle w:val="FontStyle66"/>
          <w:b w:val="0"/>
          <w:sz w:val="28"/>
          <w:szCs w:val="28"/>
        </w:rPr>
        <w:t xml:space="preserve"> благодарит всех за внимание и активную работу, затем прощается.</w:t>
      </w:r>
    </w:p>
    <w:p w:rsidR="00AC02E7" w:rsidRPr="00AC02E7" w:rsidRDefault="00AC02E7" w:rsidP="00AC02E7">
      <w:pPr>
        <w:pStyle w:val="Style7"/>
        <w:widowControl/>
        <w:spacing w:line="360" w:lineRule="auto"/>
        <w:ind w:firstLine="680"/>
        <w:jc w:val="both"/>
        <w:rPr>
          <w:sz w:val="28"/>
          <w:szCs w:val="28"/>
        </w:rPr>
      </w:pPr>
    </w:p>
    <w:sectPr w:rsidR="00AC02E7" w:rsidRPr="00AC02E7" w:rsidSect="00F144C5">
      <w:footerReference w:type="default" r:id="rId8"/>
      <w:type w:val="continuous"/>
      <w:pgSz w:w="11906" w:h="16838"/>
      <w:pgMar w:top="851" w:right="851" w:bottom="851" w:left="992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E2" w:rsidRDefault="00021AE2" w:rsidP="006B0224">
      <w:pPr>
        <w:spacing w:after="0" w:line="240" w:lineRule="auto"/>
      </w:pPr>
      <w:r>
        <w:separator/>
      </w:r>
    </w:p>
  </w:endnote>
  <w:endnote w:type="continuationSeparator" w:id="1">
    <w:p w:rsidR="00021AE2" w:rsidRDefault="00021AE2" w:rsidP="006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41" w:rsidRDefault="00D12041">
    <w:pPr>
      <w:pStyle w:val="a6"/>
      <w:jc w:val="center"/>
    </w:pPr>
  </w:p>
  <w:p w:rsidR="00D12041" w:rsidRDefault="00D12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E2" w:rsidRDefault="00021AE2" w:rsidP="006B0224">
      <w:pPr>
        <w:spacing w:after="0" w:line="240" w:lineRule="auto"/>
      </w:pPr>
      <w:r>
        <w:separator/>
      </w:r>
    </w:p>
  </w:footnote>
  <w:footnote w:type="continuationSeparator" w:id="1">
    <w:p w:rsidR="00021AE2" w:rsidRDefault="00021AE2" w:rsidP="006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4F876"/>
    <w:lvl w:ilvl="0">
      <w:numFmt w:val="bullet"/>
      <w:lvlText w:val="*"/>
      <w:lvlJc w:val="left"/>
    </w:lvl>
  </w:abstractNum>
  <w:abstractNum w:abstractNumId="1">
    <w:nsid w:val="02B204D2"/>
    <w:multiLevelType w:val="hybridMultilevel"/>
    <w:tmpl w:val="6FCAF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BB5"/>
    <w:multiLevelType w:val="hybridMultilevel"/>
    <w:tmpl w:val="4E4C4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5387"/>
    <w:multiLevelType w:val="hybridMultilevel"/>
    <w:tmpl w:val="4E92B2B6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872"/>
    <w:multiLevelType w:val="hybridMultilevel"/>
    <w:tmpl w:val="6D2C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4144E0C"/>
    <w:multiLevelType w:val="singleLevel"/>
    <w:tmpl w:val="F5F6A11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E1F1A41"/>
    <w:multiLevelType w:val="hybridMultilevel"/>
    <w:tmpl w:val="2E0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5CF4"/>
    <w:multiLevelType w:val="hybridMultilevel"/>
    <w:tmpl w:val="9C0A9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DE0268"/>
    <w:multiLevelType w:val="hybridMultilevel"/>
    <w:tmpl w:val="ED22D5E4"/>
    <w:lvl w:ilvl="0" w:tplc="0419000D">
      <w:start w:val="1"/>
      <w:numFmt w:val="bullet"/>
      <w:lvlText w:val="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377B1E4E"/>
    <w:multiLevelType w:val="hybridMultilevel"/>
    <w:tmpl w:val="98649D8C"/>
    <w:lvl w:ilvl="0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>
    <w:nsid w:val="41F5122C"/>
    <w:multiLevelType w:val="hybridMultilevel"/>
    <w:tmpl w:val="9EF25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97312"/>
    <w:multiLevelType w:val="hybridMultilevel"/>
    <w:tmpl w:val="A190A62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9D0433"/>
    <w:multiLevelType w:val="hybridMultilevel"/>
    <w:tmpl w:val="9E2C9BC4"/>
    <w:lvl w:ilvl="0" w:tplc="A63482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15423"/>
    <w:multiLevelType w:val="hybridMultilevel"/>
    <w:tmpl w:val="0CA4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87F8E"/>
    <w:multiLevelType w:val="multilevel"/>
    <w:tmpl w:val="27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27756"/>
    <w:multiLevelType w:val="hybridMultilevel"/>
    <w:tmpl w:val="FF02A8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6E056C"/>
    <w:multiLevelType w:val="singleLevel"/>
    <w:tmpl w:val="160C264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535C2D0F"/>
    <w:multiLevelType w:val="hybridMultilevel"/>
    <w:tmpl w:val="BCC68A22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5719344D"/>
    <w:multiLevelType w:val="hybridMultilevel"/>
    <w:tmpl w:val="73748874"/>
    <w:lvl w:ilvl="0" w:tplc="2D04362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00277"/>
    <w:multiLevelType w:val="hybridMultilevel"/>
    <w:tmpl w:val="1C3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A028E"/>
    <w:multiLevelType w:val="hybridMultilevel"/>
    <w:tmpl w:val="76E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272D2"/>
    <w:multiLevelType w:val="hybridMultilevel"/>
    <w:tmpl w:val="5C2A0E9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B9C15EC"/>
    <w:multiLevelType w:val="hybridMultilevel"/>
    <w:tmpl w:val="71486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4B192B"/>
    <w:multiLevelType w:val="hybridMultilevel"/>
    <w:tmpl w:val="56325842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72954"/>
    <w:multiLevelType w:val="hybridMultilevel"/>
    <w:tmpl w:val="6C68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6097A"/>
    <w:multiLevelType w:val="multilevel"/>
    <w:tmpl w:val="919E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5B3066"/>
    <w:multiLevelType w:val="hybridMultilevel"/>
    <w:tmpl w:val="F3C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D012C"/>
    <w:multiLevelType w:val="hybridMultilevel"/>
    <w:tmpl w:val="5FC81400"/>
    <w:lvl w:ilvl="0" w:tplc="534C048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21"/>
  </w:num>
  <w:num w:numId="10">
    <w:abstractNumId w:val="1"/>
  </w:num>
  <w:num w:numId="11">
    <w:abstractNumId w:val="12"/>
  </w:num>
  <w:num w:numId="12">
    <w:abstractNumId w:val="7"/>
  </w:num>
  <w:num w:numId="13">
    <w:abstractNumId w:val="26"/>
  </w:num>
  <w:num w:numId="14">
    <w:abstractNumId w:val="4"/>
  </w:num>
  <w:num w:numId="15">
    <w:abstractNumId w:val="15"/>
  </w:num>
  <w:num w:numId="16">
    <w:abstractNumId w:val="25"/>
  </w:num>
  <w:num w:numId="17">
    <w:abstractNumId w:val="23"/>
  </w:num>
  <w:num w:numId="18">
    <w:abstractNumId w:val="3"/>
  </w:num>
  <w:num w:numId="19">
    <w:abstractNumId w:val="24"/>
  </w:num>
  <w:num w:numId="20">
    <w:abstractNumId w:val="27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01"/>
    <w:rsid w:val="000064A0"/>
    <w:rsid w:val="00021AE2"/>
    <w:rsid w:val="00021D46"/>
    <w:rsid w:val="000228C8"/>
    <w:rsid w:val="000324C0"/>
    <w:rsid w:val="000334E5"/>
    <w:rsid w:val="0004486E"/>
    <w:rsid w:val="000464AD"/>
    <w:rsid w:val="00047DEF"/>
    <w:rsid w:val="0005639C"/>
    <w:rsid w:val="00066289"/>
    <w:rsid w:val="000707A4"/>
    <w:rsid w:val="00072BA6"/>
    <w:rsid w:val="0007441F"/>
    <w:rsid w:val="00075173"/>
    <w:rsid w:val="00081BE2"/>
    <w:rsid w:val="000B242F"/>
    <w:rsid w:val="000D1019"/>
    <w:rsid w:val="000D437F"/>
    <w:rsid w:val="000D6679"/>
    <w:rsid w:val="000F4F3E"/>
    <w:rsid w:val="00100A66"/>
    <w:rsid w:val="00104B9E"/>
    <w:rsid w:val="00117764"/>
    <w:rsid w:val="00120DC4"/>
    <w:rsid w:val="00137265"/>
    <w:rsid w:val="00137E52"/>
    <w:rsid w:val="00142492"/>
    <w:rsid w:val="00154FB0"/>
    <w:rsid w:val="00156E6C"/>
    <w:rsid w:val="00172BFF"/>
    <w:rsid w:val="0017598D"/>
    <w:rsid w:val="00182D47"/>
    <w:rsid w:val="001A4567"/>
    <w:rsid w:val="001F56F2"/>
    <w:rsid w:val="001F69D0"/>
    <w:rsid w:val="00227411"/>
    <w:rsid w:val="0025283A"/>
    <w:rsid w:val="002549B0"/>
    <w:rsid w:val="00273486"/>
    <w:rsid w:val="00274189"/>
    <w:rsid w:val="00281FCE"/>
    <w:rsid w:val="00286E56"/>
    <w:rsid w:val="002E4C67"/>
    <w:rsid w:val="0031555A"/>
    <w:rsid w:val="00320D08"/>
    <w:rsid w:val="003257FB"/>
    <w:rsid w:val="003265A5"/>
    <w:rsid w:val="00367765"/>
    <w:rsid w:val="00371C54"/>
    <w:rsid w:val="00371F29"/>
    <w:rsid w:val="00392E84"/>
    <w:rsid w:val="003A4CBD"/>
    <w:rsid w:val="003C04A9"/>
    <w:rsid w:val="003F5948"/>
    <w:rsid w:val="003F5E85"/>
    <w:rsid w:val="00403CDF"/>
    <w:rsid w:val="00410376"/>
    <w:rsid w:val="00425693"/>
    <w:rsid w:val="004361CE"/>
    <w:rsid w:val="004379A0"/>
    <w:rsid w:val="0044015F"/>
    <w:rsid w:val="00450BB6"/>
    <w:rsid w:val="0045509A"/>
    <w:rsid w:val="0045762C"/>
    <w:rsid w:val="00460463"/>
    <w:rsid w:val="00461D3D"/>
    <w:rsid w:val="00462241"/>
    <w:rsid w:val="00471B25"/>
    <w:rsid w:val="00476DA8"/>
    <w:rsid w:val="00487668"/>
    <w:rsid w:val="004A2E77"/>
    <w:rsid w:val="004A7707"/>
    <w:rsid w:val="004B2C36"/>
    <w:rsid w:val="004E4D8D"/>
    <w:rsid w:val="004E742F"/>
    <w:rsid w:val="004F00EB"/>
    <w:rsid w:val="004F3D66"/>
    <w:rsid w:val="004F4506"/>
    <w:rsid w:val="005009F3"/>
    <w:rsid w:val="005268FC"/>
    <w:rsid w:val="0053520C"/>
    <w:rsid w:val="00565BB7"/>
    <w:rsid w:val="005859F6"/>
    <w:rsid w:val="00591881"/>
    <w:rsid w:val="00592359"/>
    <w:rsid w:val="005A72F1"/>
    <w:rsid w:val="005B0467"/>
    <w:rsid w:val="005C39E1"/>
    <w:rsid w:val="005C4C79"/>
    <w:rsid w:val="005D6C53"/>
    <w:rsid w:val="005E570D"/>
    <w:rsid w:val="005E5DD2"/>
    <w:rsid w:val="00602D4C"/>
    <w:rsid w:val="00611CED"/>
    <w:rsid w:val="0061416B"/>
    <w:rsid w:val="00625514"/>
    <w:rsid w:val="006338A9"/>
    <w:rsid w:val="00647099"/>
    <w:rsid w:val="00650918"/>
    <w:rsid w:val="00656309"/>
    <w:rsid w:val="00667439"/>
    <w:rsid w:val="00676CB0"/>
    <w:rsid w:val="006820EF"/>
    <w:rsid w:val="00684E5E"/>
    <w:rsid w:val="006917E0"/>
    <w:rsid w:val="006A127E"/>
    <w:rsid w:val="006A1382"/>
    <w:rsid w:val="006A2E07"/>
    <w:rsid w:val="006A3E4F"/>
    <w:rsid w:val="006A69E2"/>
    <w:rsid w:val="006B0224"/>
    <w:rsid w:val="006B523A"/>
    <w:rsid w:val="006E2CD2"/>
    <w:rsid w:val="006E704C"/>
    <w:rsid w:val="00707B4E"/>
    <w:rsid w:val="00712E5B"/>
    <w:rsid w:val="00734688"/>
    <w:rsid w:val="0075231C"/>
    <w:rsid w:val="00757D14"/>
    <w:rsid w:val="007753E1"/>
    <w:rsid w:val="007A0A59"/>
    <w:rsid w:val="007A30C2"/>
    <w:rsid w:val="007B3A1D"/>
    <w:rsid w:val="007B613E"/>
    <w:rsid w:val="007D606B"/>
    <w:rsid w:val="007E3ABF"/>
    <w:rsid w:val="007E5B88"/>
    <w:rsid w:val="0081176A"/>
    <w:rsid w:val="00813EA2"/>
    <w:rsid w:val="00816DBF"/>
    <w:rsid w:val="0082373E"/>
    <w:rsid w:val="008326D7"/>
    <w:rsid w:val="00835270"/>
    <w:rsid w:val="00840FCC"/>
    <w:rsid w:val="008803D9"/>
    <w:rsid w:val="008835AB"/>
    <w:rsid w:val="00884EF7"/>
    <w:rsid w:val="00892897"/>
    <w:rsid w:val="008A4042"/>
    <w:rsid w:val="008A5550"/>
    <w:rsid w:val="008C28AF"/>
    <w:rsid w:val="008C5094"/>
    <w:rsid w:val="008D48B4"/>
    <w:rsid w:val="008D5049"/>
    <w:rsid w:val="008D582E"/>
    <w:rsid w:val="008D60AA"/>
    <w:rsid w:val="008D643C"/>
    <w:rsid w:val="009143D1"/>
    <w:rsid w:val="00917EBB"/>
    <w:rsid w:val="00922346"/>
    <w:rsid w:val="00970082"/>
    <w:rsid w:val="009A2A12"/>
    <w:rsid w:val="009B7441"/>
    <w:rsid w:val="009C7512"/>
    <w:rsid w:val="009F6AD5"/>
    <w:rsid w:val="00A30DBF"/>
    <w:rsid w:val="00A95FBF"/>
    <w:rsid w:val="00A973E4"/>
    <w:rsid w:val="00AA65E5"/>
    <w:rsid w:val="00AB3A7C"/>
    <w:rsid w:val="00AB66D0"/>
    <w:rsid w:val="00AC02E7"/>
    <w:rsid w:val="00AC0907"/>
    <w:rsid w:val="00AC0CCE"/>
    <w:rsid w:val="00AF1269"/>
    <w:rsid w:val="00AF1F4B"/>
    <w:rsid w:val="00B41C99"/>
    <w:rsid w:val="00B438DF"/>
    <w:rsid w:val="00B477D5"/>
    <w:rsid w:val="00B5120E"/>
    <w:rsid w:val="00B54D03"/>
    <w:rsid w:val="00B64E94"/>
    <w:rsid w:val="00B72800"/>
    <w:rsid w:val="00B8410A"/>
    <w:rsid w:val="00B946FC"/>
    <w:rsid w:val="00BB1692"/>
    <w:rsid w:val="00BB3B8A"/>
    <w:rsid w:val="00BB3E85"/>
    <w:rsid w:val="00BB57ED"/>
    <w:rsid w:val="00BC32EC"/>
    <w:rsid w:val="00BE1E3C"/>
    <w:rsid w:val="00BE64DC"/>
    <w:rsid w:val="00BE6A56"/>
    <w:rsid w:val="00BF4DFE"/>
    <w:rsid w:val="00C12B2B"/>
    <w:rsid w:val="00C20C70"/>
    <w:rsid w:val="00C726B4"/>
    <w:rsid w:val="00C74FE7"/>
    <w:rsid w:val="00C77FC5"/>
    <w:rsid w:val="00C80CB2"/>
    <w:rsid w:val="00C847DE"/>
    <w:rsid w:val="00C85D0C"/>
    <w:rsid w:val="00C91493"/>
    <w:rsid w:val="00C94712"/>
    <w:rsid w:val="00CA1019"/>
    <w:rsid w:val="00CA31BF"/>
    <w:rsid w:val="00CB31F1"/>
    <w:rsid w:val="00CC4B52"/>
    <w:rsid w:val="00CD167B"/>
    <w:rsid w:val="00CD5855"/>
    <w:rsid w:val="00D013E4"/>
    <w:rsid w:val="00D12041"/>
    <w:rsid w:val="00D15D7F"/>
    <w:rsid w:val="00D21C69"/>
    <w:rsid w:val="00D25996"/>
    <w:rsid w:val="00D263D1"/>
    <w:rsid w:val="00D40CF8"/>
    <w:rsid w:val="00D440CD"/>
    <w:rsid w:val="00D53330"/>
    <w:rsid w:val="00D73661"/>
    <w:rsid w:val="00D8328B"/>
    <w:rsid w:val="00D86BFF"/>
    <w:rsid w:val="00D94C93"/>
    <w:rsid w:val="00D956DF"/>
    <w:rsid w:val="00DA30DD"/>
    <w:rsid w:val="00DA613E"/>
    <w:rsid w:val="00DB10DA"/>
    <w:rsid w:val="00DC51E4"/>
    <w:rsid w:val="00DE3BF7"/>
    <w:rsid w:val="00DF4587"/>
    <w:rsid w:val="00DF5774"/>
    <w:rsid w:val="00DF58F0"/>
    <w:rsid w:val="00E01FD2"/>
    <w:rsid w:val="00E07401"/>
    <w:rsid w:val="00E174AD"/>
    <w:rsid w:val="00E72AA1"/>
    <w:rsid w:val="00E734FF"/>
    <w:rsid w:val="00E73EC2"/>
    <w:rsid w:val="00E935E8"/>
    <w:rsid w:val="00EA2057"/>
    <w:rsid w:val="00EB4CA4"/>
    <w:rsid w:val="00EB5239"/>
    <w:rsid w:val="00EE0376"/>
    <w:rsid w:val="00EE1C50"/>
    <w:rsid w:val="00EE2517"/>
    <w:rsid w:val="00F144C5"/>
    <w:rsid w:val="00F17467"/>
    <w:rsid w:val="00F44734"/>
    <w:rsid w:val="00F44D4C"/>
    <w:rsid w:val="00F46399"/>
    <w:rsid w:val="00F665C3"/>
    <w:rsid w:val="00F671F6"/>
    <w:rsid w:val="00F7275A"/>
    <w:rsid w:val="00F94E8A"/>
    <w:rsid w:val="00FA6C58"/>
    <w:rsid w:val="00FE16EE"/>
    <w:rsid w:val="00FE29D2"/>
    <w:rsid w:val="00FE5864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3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224"/>
  </w:style>
  <w:style w:type="paragraph" w:styleId="a6">
    <w:name w:val="footer"/>
    <w:basedOn w:val="a"/>
    <w:link w:val="a7"/>
    <w:uiPriority w:val="99"/>
    <w:unhideWhenUsed/>
    <w:rsid w:val="006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224"/>
  </w:style>
  <w:style w:type="paragraph" w:styleId="a8">
    <w:name w:val="Normal (Web)"/>
    <w:basedOn w:val="a"/>
    <w:rsid w:val="000B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3265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rsid w:val="00CA101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946FC"/>
    <w:pPr>
      <w:spacing w:after="0" w:line="360" w:lineRule="auto"/>
      <w:ind w:firstLine="7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46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22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2241"/>
  </w:style>
  <w:style w:type="paragraph" w:styleId="23">
    <w:name w:val="List 2"/>
    <w:basedOn w:val="a"/>
    <w:uiPriority w:val="99"/>
    <w:unhideWhenUsed/>
    <w:rsid w:val="001A4567"/>
    <w:pPr>
      <w:ind w:left="566" w:hanging="283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unhideWhenUsed/>
    <w:rsid w:val="000662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6289"/>
  </w:style>
  <w:style w:type="paragraph" w:customStyle="1" w:styleId="Style1">
    <w:name w:val="Style1"/>
    <w:basedOn w:val="a"/>
    <w:uiPriority w:val="99"/>
    <w:rsid w:val="0045762C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762C"/>
    <w:pPr>
      <w:widowControl w:val="0"/>
      <w:autoSpaceDE w:val="0"/>
      <w:autoSpaceDN w:val="0"/>
      <w:adjustRightInd w:val="0"/>
      <w:spacing w:after="0" w:line="3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762C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8326D7"/>
    <w:pPr>
      <w:spacing w:after="0" w:line="240" w:lineRule="auto"/>
    </w:pPr>
  </w:style>
  <w:style w:type="paragraph" w:customStyle="1" w:styleId="c11">
    <w:name w:val="c11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1BF"/>
  </w:style>
  <w:style w:type="character" w:customStyle="1" w:styleId="c13">
    <w:name w:val="c13"/>
    <w:basedOn w:val="a0"/>
    <w:rsid w:val="00CA31BF"/>
  </w:style>
  <w:style w:type="paragraph" w:customStyle="1" w:styleId="c12">
    <w:name w:val="c12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A3E4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7" w:lineRule="exact"/>
      <w:ind w:firstLine="10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7441"/>
    <w:pPr>
      <w:widowControl w:val="0"/>
      <w:autoSpaceDE w:val="0"/>
      <w:autoSpaceDN w:val="0"/>
      <w:adjustRightInd w:val="0"/>
      <w:spacing w:after="0" w:line="331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7441"/>
    <w:pPr>
      <w:widowControl w:val="0"/>
      <w:autoSpaceDE w:val="0"/>
      <w:autoSpaceDN w:val="0"/>
      <w:adjustRightInd w:val="0"/>
      <w:spacing w:after="0" w:line="326" w:lineRule="exact"/>
      <w:ind w:firstLine="10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9" w:lineRule="exact"/>
      <w:ind w:firstLine="10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7441"/>
    <w:pPr>
      <w:widowControl w:val="0"/>
      <w:autoSpaceDE w:val="0"/>
      <w:autoSpaceDN w:val="0"/>
      <w:adjustRightInd w:val="0"/>
      <w:spacing w:after="0" w:line="552" w:lineRule="exact"/>
      <w:ind w:firstLine="10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7441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7441"/>
    <w:pPr>
      <w:widowControl w:val="0"/>
      <w:autoSpaceDE w:val="0"/>
      <w:autoSpaceDN w:val="0"/>
      <w:adjustRightInd w:val="0"/>
      <w:spacing w:after="0" w:line="542" w:lineRule="exact"/>
      <w:ind w:firstLine="12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7441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5" w:lineRule="exact"/>
      <w:ind w:firstLine="13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441"/>
    <w:pPr>
      <w:widowControl w:val="0"/>
      <w:autoSpaceDE w:val="0"/>
      <w:autoSpaceDN w:val="0"/>
      <w:adjustRightInd w:val="0"/>
      <w:spacing w:after="0" w:line="481" w:lineRule="exact"/>
      <w:ind w:firstLine="13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B744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uiPriority w:val="99"/>
    <w:rsid w:val="009B744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9B744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9B74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B7441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9B7441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character" w:customStyle="1" w:styleId="FontStyle68">
    <w:name w:val="Font Style68"/>
    <w:basedOn w:val="a0"/>
    <w:uiPriority w:val="99"/>
    <w:rsid w:val="00F144C5"/>
    <w:rPr>
      <w:rFonts w:ascii="Times New Roman" w:hAnsi="Times New Roman" w:cs="Times New Roman"/>
      <w:b/>
      <w:bCs/>
      <w:i/>
      <w:iCs/>
      <w:sz w:val="48"/>
      <w:szCs w:val="48"/>
    </w:rPr>
  </w:style>
  <w:style w:type="character" w:customStyle="1" w:styleId="FontStyle77">
    <w:name w:val="Font Style77"/>
    <w:basedOn w:val="a0"/>
    <w:uiPriority w:val="99"/>
    <w:rsid w:val="00F144C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64">
    <w:name w:val="Font Style64"/>
    <w:basedOn w:val="a0"/>
    <w:uiPriority w:val="99"/>
    <w:rsid w:val="00F144C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5">
    <w:name w:val="Font Style65"/>
    <w:basedOn w:val="a0"/>
    <w:uiPriority w:val="99"/>
    <w:rsid w:val="00F144C5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F144C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1E3C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02E7"/>
    <w:pPr>
      <w:widowControl w:val="0"/>
      <w:autoSpaceDE w:val="0"/>
      <w:autoSpaceDN w:val="0"/>
      <w:adjustRightInd w:val="0"/>
      <w:spacing w:after="0" w:line="514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0" w:lineRule="exact"/>
      <w:ind w:firstLine="27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AC02E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0">
    <w:name w:val="Style30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ind w:firstLine="10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9" w:lineRule="exact"/>
      <w:ind w:firstLine="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C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02E7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02E7"/>
    <w:pPr>
      <w:widowControl w:val="0"/>
      <w:autoSpaceDE w:val="0"/>
      <w:autoSpaceDN w:val="0"/>
      <w:adjustRightInd w:val="0"/>
      <w:spacing w:after="0" w:line="475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AC02E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4">
    <w:name w:val="Font Style84"/>
    <w:basedOn w:val="a0"/>
    <w:uiPriority w:val="99"/>
    <w:rsid w:val="00AC02E7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2FC6-4733-44EC-AEF1-EBF92B3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8</cp:revision>
  <dcterms:created xsi:type="dcterms:W3CDTF">2012-11-28T11:07:00Z</dcterms:created>
  <dcterms:modified xsi:type="dcterms:W3CDTF">2014-04-07T22:15:00Z</dcterms:modified>
</cp:coreProperties>
</file>